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9D1A59" w:rsidP="00AE4993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987592" cy="1051560"/>
            <wp:effectExtent l="19050" t="0" r="3258" b="0"/>
            <wp:docPr id="1" name="Picture 0" descr="ALB Philippine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hilippine Law Awards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352" cy="10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Pr="009D1A59" w:rsidRDefault="00AE4993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  <w:r w:rsidRPr="009D1A59">
        <w:rPr>
          <w:rFonts w:ascii="Arial" w:hAnsi="Arial" w:cs="Arial"/>
          <w:b/>
          <w:color w:val="595959" w:themeColor="text1" w:themeTint="A6"/>
          <w:u w:val="single"/>
        </w:rPr>
        <w:t>SUBMISSION FORM</w:t>
      </w:r>
      <w:r w:rsidR="00847BBB" w:rsidRPr="009D1A59">
        <w:rPr>
          <w:rFonts w:ascii="Arial" w:hAnsi="Arial" w:cs="Arial"/>
          <w:b/>
          <w:color w:val="595959" w:themeColor="text1" w:themeTint="A6"/>
          <w:u w:val="single"/>
        </w:rPr>
        <w:t xml:space="preserve"> FOR IN</w:t>
      </w:r>
      <w:r w:rsidR="008A590A" w:rsidRPr="009D1A59">
        <w:rPr>
          <w:rFonts w:ascii="Arial" w:hAnsi="Arial" w:cs="Arial"/>
          <w:b/>
          <w:color w:val="595959" w:themeColor="text1" w:themeTint="A6"/>
          <w:u w:val="single"/>
        </w:rPr>
        <w:t>-HOUSE</w:t>
      </w:r>
      <w:r w:rsidRPr="009D1A59">
        <w:rPr>
          <w:rFonts w:ascii="Arial" w:hAnsi="Arial" w:cs="Arial"/>
          <w:b/>
          <w:color w:val="595959" w:themeColor="text1" w:themeTint="A6"/>
          <w:u w:val="single"/>
        </w:rPr>
        <w:t xml:space="preserve"> CATEGORIES</w:t>
      </w:r>
    </w:p>
    <w:p w:rsidR="00AE4993" w:rsidRPr="009D1A59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CC4493" w:rsidRDefault="0053066D" w:rsidP="0053066D">
      <w:pPr>
        <w:jc w:val="both"/>
        <w:rPr>
          <w:rFonts w:ascii="Arial" w:hAnsi="Arial" w:cs="Arial"/>
          <w:b/>
          <w:color w:val="595959" w:themeColor="text1" w:themeTint="A6"/>
        </w:rPr>
      </w:pPr>
      <w:r w:rsidRPr="009D1A59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b/>
          <w:color w:val="595959" w:themeColor="text1" w:themeTint="A6"/>
        </w:rPr>
        <w:t>Work</w:t>
      </w:r>
      <w:r>
        <w:rPr>
          <w:rFonts w:ascii="Arial" w:hAnsi="Arial" w:cs="Arial"/>
          <w:color w:val="595959" w:themeColor="text1" w:themeTint="A6"/>
        </w:rPr>
        <w:t xml:space="preserve"> refers to</w:t>
      </w:r>
      <w:r w:rsidRPr="005B212B">
        <w:rPr>
          <w:rFonts w:ascii="Arial" w:hAnsi="Arial" w:cs="Arial"/>
          <w:color w:val="595959" w:themeColor="text1" w:themeTint="A6"/>
        </w:rPr>
        <w:t xml:space="preserve"> a transaction, case or matter, service, program, initiative or the like</w:t>
      </w:r>
      <w:r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>Any work submitted must have been completed or resolved between 1 April 2016 and 31 August 2017.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t</w:t>
      </w:r>
      <w:r w:rsidRPr="005B212B">
        <w:rPr>
          <w:rFonts w:ascii="Arial" w:hAnsi="Arial" w:cs="Arial"/>
          <w:color w:val="595959" w:themeColor="text1" w:themeTint="A6"/>
        </w:rPr>
        <w:t xml:space="preserve">hird-party awards or recognition relevant to the chosen category </w:t>
      </w:r>
      <w:r>
        <w:rPr>
          <w:rFonts w:ascii="Arial" w:hAnsi="Arial" w:cs="Arial"/>
          <w:color w:val="595959" w:themeColor="text1" w:themeTint="A6"/>
        </w:rPr>
        <w:t xml:space="preserve">must have been </w:t>
      </w:r>
      <w:r w:rsidRPr="005B212B">
        <w:rPr>
          <w:rFonts w:ascii="Arial" w:hAnsi="Arial" w:cs="Arial"/>
          <w:color w:val="595959" w:themeColor="text1" w:themeTint="A6"/>
        </w:rPr>
        <w:t>given in 2016</w:t>
      </w:r>
      <w:r>
        <w:rPr>
          <w:rFonts w:ascii="Arial" w:hAnsi="Arial" w:cs="Arial"/>
          <w:color w:val="595959" w:themeColor="text1" w:themeTint="A6"/>
        </w:rPr>
        <w:t xml:space="preserve"> or </w:t>
      </w:r>
      <w:r w:rsidRPr="005B212B">
        <w:rPr>
          <w:rFonts w:ascii="Arial" w:hAnsi="Arial" w:cs="Arial"/>
          <w:color w:val="595959" w:themeColor="text1" w:themeTint="A6"/>
        </w:rPr>
        <w:t xml:space="preserve">2017. </w:t>
      </w:r>
    </w:p>
    <w:p w:rsidR="00CC4493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</w:t>
      </w:r>
      <w:r w:rsidR="00F07117">
        <w:rPr>
          <w:rFonts w:ascii="Arial" w:hAnsi="Arial" w:cs="Arial"/>
          <w:color w:val="595959" w:themeColor="text1" w:themeTint="A6"/>
        </w:rPr>
        <w:t>this</w:t>
      </w:r>
      <w:r w:rsidRPr="005B212B">
        <w:rPr>
          <w:rFonts w:ascii="Arial" w:hAnsi="Arial" w:cs="Arial"/>
          <w:color w:val="595959" w:themeColor="text1" w:themeTint="A6"/>
        </w:rPr>
        <w:t xml:space="preserve"> submission form using </w:t>
      </w:r>
      <w:r>
        <w:rPr>
          <w:rFonts w:ascii="Arial" w:hAnsi="Arial" w:cs="Arial"/>
          <w:color w:val="595959" w:themeColor="text1" w:themeTint="A6"/>
        </w:rPr>
        <w:t xml:space="preserve">the following format as file name: </w:t>
      </w:r>
      <w:r>
        <w:rPr>
          <w:rFonts w:ascii="Arial" w:hAnsi="Arial" w:cs="Arial"/>
          <w:color w:val="595959" w:themeColor="text1" w:themeTint="A6"/>
        </w:rPr>
        <w:tab/>
      </w:r>
      <w:proofErr w:type="spellStart"/>
      <w:r w:rsidRPr="005B212B">
        <w:rPr>
          <w:rFonts w:ascii="Arial" w:hAnsi="Arial" w:cs="Arial"/>
          <w:b/>
          <w:color w:val="595959" w:themeColor="text1" w:themeTint="A6"/>
        </w:rPr>
        <w:t>Category_Organization</w:t>
      </w:r>
      <w:proofErr w:type="spellEnd"/>
      <w:r w:rsidRPr="00AE41BA">
        <w:rPr>
          <w:rFonts w:ascii="Arial" w:hAnsi="Arial" w:cs="Arial"/>
          <w:color w:val="595959" w:themeColor="text1" w:themeTint="A6"/>
        </w:rPr>
        <w:t>.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r>
        <w:rPr>
          <w:rFonts w:ascii="Arial" w:hAnsi="Arial" w:cs="Arial"/>
          <w:color w:val="595959" w:themeColor="text1" w:themeTint="A6"/>
        </w:rPr>
        <w:tab/>
      </w:r>
      <w:hyperlink r:id="rId9" w:history="1">
        <w:r w:rsidRPr="009F6B76">
          <w:rPr>
            <w:rStyle w:val="Hyperlink"/>
            <w:rFonts w:ascii="Arial" w:hAnsi="Arial" w:cs="Arial"/>
          </w:rPr>
          <w:t>http://www.legalbusinessonline.com/awards/philippine-law-awards-2017</w:t>
        </w:r>
      </w:hyperlink>
      <w:r>
        <w:t>.</w:t>
      </w:r>
    </w:p>
    <w:p w:rsidR="00CC4493" w:rsidRDefault="00CC4493" w:rsidP="0053066D">
      <w:pPr>
        <w:jc w:val="both"/>
        <w:rPr>
          <w:rFonts w:ascii="Arial" w:hAnsi="Arial" w:cs="Arial"/>
          <w:color w:val="595959" w:themeColor="text1" w:themeTint="A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CC4493" w:rsidRPr="00BC60F5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CC4493" w:rsidRPr="00BC60F5" w:rsidSect="00752876"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CC4493" w:rsidRPr="00BC60F5" w:rsidRDefault="00CC4493" w:rsidP="00CC4493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CC4493" w:rsidRPr="00BC60F5" w:rsidRDefault="00CC4493" w:rsidP="00CC4493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CC4493" w:rsidRDefault="00CC4493" w:rsidP="00CC4493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CC4493" w:rsidRDefault="00CC4493" w:rsidP="00CC4493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CC4493" w:rsidRDefault="00CC4493" w:rsidP="00CC4493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CC4493" w:rsidRPr="00C10432" w:rsidRDefault="00CC4493" w:rsidP="00CC4493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hilippine Deal of the Year</w:t>
      </w:r>
    </w:p>
    <w:p w:rsidR="00CC4493" w:rsidRPr="00AE60AC" w:rsidRDefault="00CC4493" w:rsidP="00CC4493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CC4493" w:rsidRPr="00BC60F5" w:rsidRDefault="00CC4493" w:rsidP="00CC4493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0D6BD7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CC4493" w:rsidRPr="000D6BD7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CC4493" w:rsidRPr="000D6BD7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CC4493" w:rsidRPr="000D6BD7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CC4493" w:rsidRPr="000D6BD7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CC4493" w:rsidRPr="00E936AC" w:rsidRDefault="00CC4493" w:rsidP="00CC4493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CC4493" w:rsidRPr="00BC60F5" w:rsidRDefault="00CC4493" w:rsidP="00CC4493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CC4493" w:rsidRPr="00BC60F5" w:rsidRDefault="00CC4493" w:rsidP="00CC4493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CC4493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Conglomerate In-House Team of the Year</w:t>
      </w:r>
    </w:p>
    <w:p w:rsidR="00CC4493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CC4493" w:rsidRPr="00EE6528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Food and Beverage In-House Team of the Year</w:t>
      </w:r>
    </w:p>
    <w:p w:rsidR="00CC4493" w:rsidRPr="00EE6528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CC4493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Pharmaceutical and Healthcare In-House Team of the Year</w:t>
      </w:r>
    </w:p>
    <w:p w:rsidR="00CC4493" w:rsidRDefault="00CC4493" w:rsidP="00CC44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>Technology, Media and Telecommunications In-House Team of the Year</w:t>
      </w:r>
    </w:p>
    <w:p w:rsidR="00CC4493" w:rsidRPr="00F90C95" w:rsidRDefault="00CC4493" w:rsidP="00CC4493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Philippine</w:t>
      </w: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CC4493" w:rsidRDefault="00CC4493" w:rsidP="00CC449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CC4493" w:rsidRPr="00BC60F5" w:rsidRDefault="00CC4493" w:rsidP="00CC449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CC4493" w:rsidRPr="00BC60F5" w:rsidRDefault="00CC4493" w:rsidP="00CC449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CC4493" w:rsidRPr="005831E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CC4493" w:rsidRPr="00120ECC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CC4493" w:rsidRPr="005831E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Construction </w:t>
      </w:r>
      <w:r>
        <w:rPr>
          <w:rFonts w:ascii="Arial" w:hAnsi="Arial" w:cs="Arial"/>
          <w:color w:val="666666"/>
          <w:sz w:val="16"/>
          <w:szCs w:val="16"/>
        </w:rPr>
        <w:t xml:space="preserve">and Real Estate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CC4493" w:rsidRPr="00B94E1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CC4493" w:rsidRPr="00D67895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mmigration 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</w:t>
      </w:r>
      <w:r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CC4493" w:rsidRPr="00D67895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CC4493" w:rsidRPr="00A679E0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CC4493" w:rsidRPr="00A679E0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hilippine Deal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CC4493" w:rsidRPr="00EE6528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ax and Trusts Law Firm of the Year</w:t>
      </w:r>
    </w:p>
    <w:p w:rsidR="00CC4493" w:rsidRPr="005B212B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CC4493" w:rsidRPr="00AE41BA" w:rsidRDefault="00CC4493" w:rsidP="00CC44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5B212B">
        <w:rPr>
          <w:rFonts w:ascii="Arial" w:hAnsi="Arial" w:cs="Arial"/>
          <w:color w:val="666666"/>
          <w:sz w:val="16"/>
          <w:szCs w:val="16"/>
        </w:rPr>
        <w:t>Philippine Law Firm of the Year</w:t>
      </w:r>
    </w:p>
    <w:p w:rsidR="00CC4493" w:rsidRDefault="00CC4493" w:rsidP="0053066D">
      <w:pPr>
        <w:jc w:val="both"/>
        <w:rPr>
          <w:rFonts w:ascii="Arial" w:hAnsi="Arial" w:cs="Arial"/>
          <w:color w:val="595959" w:themeColor="text1" w:themeTint="A6"/>
        </w:rPr>
        <w:sectPr w:rsidR="00CC4493" w:rsidSect="00CC4493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</w:p>
    <w:p w:rsidR="00CC4493" w:rsidRPr="009D1A59" w:rsidRDefault="00CC4493" w:rsidP="0053066D">
      <w:pPr>
        <w:jc w:val="both"/>
        <w:rPr>
          <w:rFonts w:ascii="Arial" w:hAnsi="Arial" w:cs="Arial"/>
          <w:color w:val="595959" w:themeColor="text1" w:themeTint="A6"/>
        </w:rPr>
      </w:pPr>
    </w:p>
    <w:p w:rsidR="00CC4493" w:rsidRDefault="00CC4493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984A93" w:rsidRDefault="00925B4A" w:rsidP="00ED087B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  <w:sdt>
        <w:sdtPr>
          <w:rPr>
            <w:rFonts w:ascii="Arial" w:hAnsi="Arial" w:cs="Arial"/>
            <w:b/>
            <w:caps/>
            <w:color w:val="365F91" w:themeColor="accent1" w:themeShade="BF"/>
          </w:rPr>
          <w:id w:val="12977537"/>
          <w:placeholder>
            <w:docPart w:val="F9739445291249A4A8A043A5D66196A7"/>
          </w:placeholder>
          <w:comboBox>
            <w:listItem w:displayText="CHOOSE AN IN-HOUSE CATEGORY HERE." w:value="CHOOSE AN IN-HOUSE CATEGORY HERE."/>
            <w:listItem w:displayText="BANKING AND FINANCIAL SERVICES IN-HOUSE TEAM OF THE YEAR" w:value="BANKING AND FINANCIAL SERVICES IN-HOUSE TEAM OF THE YEAR"/>
            <w:listItem w:displayText="CONGLOMERATE IN-HOUSE TEAM OF THE YEAR" w:value="CONGLOMERATE IN-HOUSE TEAM OF THE YEAR"/>
            <w:listItem w:displayText="CONSTRUCTION AND REAL ESTATE IN-HOUSE TEAM OF THE YEAR" w:value="CONSTRUCTION AND REAL ESTATE IN-HOUSE TEAM OF THE YEAR"/>
            <w:listItem w:displayText="FOOD AND BEVERAGE IN-HOUSE TEAM OF THE YEAR" w:value="FOOD AND BEVERAGE IN-HOUSE TEAM OF THE YEAR"/>
            <w:listItem w:displayText="INSURANCE IN-HOUSE TEAM OF THE YEAR" w:value="INSURANCE IN-HOUSE TEAM OF THE YEAR"/>
            <w:listItem w:displayText="PHARMACEUTICAL AND HEALTHCARE IN-HOUSE TEAM OF THE YEAR" w:value="PHARMACEUTICAL AND HEALTHCARE IN-HOUSE TEAM OF THE YEAR"/>
            <w:listItem w:displayText="TECHNOLOGY, MEDIA AND TELECOMMUNICATIONS IN-HOUSE TEAM OF THE YEAR" w:value="TECHNOLOGY, MEDIA AND TELECOMMUNICATIONS IN-HOUSE TEAM OF THE YEAR"/>
            <w:listItem w:displayText="PHILIPPINE IN-HOUSE TEAM OF THE YEAR" w:value="PHILIPPINE IN-HOUSE TEAM OF THE YEAR"/>
          </w:comboBox>
        </w:sdtPr>
        <w:sdtContent>
          <w:r w:rsidR="00D81941">
            <w:rPr>
              <w:rFonts w:ascii="Arial" w:hAnsi="Arial" w:cs="Arial"/>
              <w:b/>
              <w:caps/>
              <w:color w:val="365F91" w:themeColor="accent1" w:themeShade="BF"/>
            </w:rPr>
            <w:t>CHOOSE A</w:t>
          </w:r>
          <w:r w:rsidR="00F07117">
            <w:rPr>
              <w:rFonts w:ascii="Arial" w:hAnsi="Arial" w:cs="Arial"/>
              <w:b/>
              <w:caps/>
              <w:color w:val="365F91" w:themeColor="accent1" w:themeShade="BF"/>
            </w:rPr>
            <w:t>N</w:t>
          </w:r>
          <w:r w:rsidR="00D81941">
            <w:rPr>
              <w:rFonts w:ascii="Arial" w:hAnsi="Arial" w:cs="Arial"/>
              <w:b/>
              <w:caps/>
              <w:color w:val="365F91" w:themeColor="accent1" w:themeShade="BF"/>
            </w:rPr>
            <w:t xml:space="preserve"> </w:t>
          </w:r>
          <w:r w:rsidR="001C58C6">
            <w:rPr>
              <w:rFonts w:ascii="Arial" w:hAnsi="Arial" w:cs="Arial"/>
              <w:b/>
              <w:caps/>
              <w:color w:val="365F91" w:themeColor="accent1" w:themeShade="BF"/>
            </w:rPr>
            <w:t xml:space="preserve">IN-HOUSE </w:t>
          </w:r>
          <w:r w:rsidR="00D81941">
            <w:rPr>
              <w:rFonts w:ascii="Arial" w:hAnsi="Arial" w:cs="Arial"/>
              <w:b/>
              <w:caps/>
              <w:color w:val="365F91" w:themeColor="accent1" w:themeShade="BF"/>
            </w:rPr>
            <w:t>CATEGORY HERE.</w:t>
          </w:r>
        </w:sdtContent>
      </w:sdt>
    </w:p>
    <w:p w:rsidR="00FE73B2" w:rsidRDefault="00FE73B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028"/>
      </w:tblGrid>
      <w:tr w:rsidR="00FE73B2" w:rsidRPr="009C59A7" w:rsidTr="00FE73B2">
        <w:trPr>
          <w:trHeight w:val="288"/>
        </w:trPr>
        <w:tc>
          <w:tcPr>
            <w:tcW w:w="1548" w:type="dxa"/>
          </w:tcPr>
          <w:p w:rsidR="00FE73B2" w:rsidRPr="00681830" w:rsidRDefault="00FE73B2" w:rsidP="00CC03A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</w:t>
            </w:r>
          </w:p>
        </w:tc>
        <w:tc>
          <w:tcPr>
            <w:tcW w:w="8028" w:type="dxa"/>
          </w:tcPr>
          <w:p w:rsidR="00FE73B2" w:rsidRPr="009C59A7" w:rsidRDefault="00925B4A" w:rsidP="00CC03A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placeholder>
                  <w:docPart w:val="7021BE4360EA4DFFB2D56F87BF2C461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73B2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E73B2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dustry</w:t>
            </w:r>
          </w:p>
        </w:tc>
        <w:tc>
          <w:tcPr>
            <w:tcW w:w="6498" w:type="dxa"/>
          </w:tcPr>
          <w:p w:rsidR="007E5721" w:rsidRDefault="00925B4A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4A2321FDB44E4CDD9B9864A8937EB5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 size</w:t>
            </w:r>
          </w:p>
        </w:tc>
        <w:tc>
          <w:tcPr>
            <w:tcW w:w="6498" w:type="dxa"/>
          </w:tcPr>
          <w:p w:rsidR="007E5721" w:rsidRPr="009C59A7" w:rsidRDefault="00925B4A" w:rsidP="00A87EAC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6C998E68D06F426C887DFB55F3626FD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7E5721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E572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or </w:t>
            </w:r>
            <w:r w:rsidRPr="007E572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498" w:type="dxa"/>
          </w:tcPr>
          <w:p w:rsidR="007E5721" w:rsidRPr="007E5721" w:rsidRDefault="00925B4A" w:rsidP="00A87EAC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F2A5BC6DE330413D94A20256331AB0F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7E57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D6106F" w:rsidTr="00983B3B">
        <w:trPr>
          <w:trHeight w:val="323"/>
        </w:trPr>
        <w:tc>
          <w:tcPr>
            <w:tcW w:w="298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588" w:type="dxa"/>
          </w:tcPr>
          <w:p w:rsidR="00D6106F" w:rsidRPr="00983B3B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0E75E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F765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F765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588" w:type="dxa"/>
          </w:tcPr>
          <w:p w:rsidR="00D6106F" w:rsidRPr="00D351C8" w:rsidRDefault="00925B4A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</w:t>
      </w:r>
      <w:r w:rsidR="00773A39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-HOUSE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773A3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List only three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925B4A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925B4A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C1140" w:rsidRPr="001661AC" w:rsidRDefault="004C1140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9F7657">
        <w:rPr>
          <w:rFonts w:ascii="Arial" w:hAnsi="Arial" w:cs="Arial"/>
          <w:b/>
          <w:color w:val="595959" w:themeColor="text1" w:themeTint="A6"/>
          <w:sz w:val="18"/>
          <w:szCs w:val="18"/>
        </w:rPr>
        <w:t>between April 2016 and August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925B4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4C1140" w:rsidRDefault="004C1140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9F7657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</w:t>
            </w:r>
            <w:r w:rsidR="00433D32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1 </w:t>
            </w:r>
            <w:r w:rsidR="009F7657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AUGUST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433D32" w:rsidRPr="00337E3C" w:rsidRDefault="00827929" w:rsidP="00433D3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 w:rsidR="00433D32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aryl Aquino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3" w:history="1">
              <w:r w:rsidR="00433D32" w:rsidRPr="009F6B7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ry.aquino@thomsonreuters.com</w:t>
              </w:r>
            </w:hyperlink>
            <w:r w:rsidR="00433D32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433D32" w:rsidRDefault="00433D32" w:rsidP="00433D32">
      <w:pPr>
        <w:jc w:val="center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:rsidR="005D6338" w:rsidRPr="00FB0476" w:rsidRDefault="005D6338" w:rsidP="00433D32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901700"/>
            <wp:effectExtent l="19050" t="0" r="0" b="0"/>
            <wp:docPr id="4" name="Picture 3" descr="ALB P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LA 2017 Logo Stri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338" w:rsidRPr="00FB0476" w:rsidSect="00F42B97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37" w:rsidRDefault="00BC5C37" w:rsidP="00A56CB5">
      <w:r>
        <w:separator/>
      </w:r>
    </w:p>
  </w:endnote>
  <w:endnote w:type="continuationSeparator" w:id="0">
    <w:p w:rsidR="00BC5C37" w:rsidRDefault="00BC5C37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925B4A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F39DE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925B4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673515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4C4C2C">
          <w:rPr>
            <w:rFonts w:ascii="Arial" w:hAnsi="Arial" w:cs="Arial"/>
            <w:color w:val="7F7F7F" w:themeColor="text1" w:themeTint="80"/>
            <w:sz w:val="18"/>
            <w:szCs w:val="18"/>
          </w:rPr>
          <w:t>In-House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563D36" w:rsidRDefault="00563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7B" w:rsidRDefault="00ED087B">
    <w:pPr>
      <w:pStyle w:val="Footer"/>
      <w:jc w:val="right"/>
    </w:pPr>
  </w:p>
  <w:p w:rsidR="00ED087B" w:rsidRDefault="00ED0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37" w:rsidRDefault="00BC5C37" w:rsidP="00A56CB5">
      <w:r>
        <w:separator/>
      </w:r>
    </w:p>
  </w:footnote>
  <w:footnote w:type="continuationSeparator" w:id="0">
    <w:p w:rsidR="00BC5C37" w:rsidRDefault="00BC5C37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74009648"/>
    <w:lvl w:ilvl="0" w:tplc="C862EB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xja0EF9JhnOs2KxDTSvRUAbcdU=" w:salt="Q5Eh+3q18v5yGXkGwe8ETA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24EA2"/>
    <w:rsid w:val="00033FDA"/>
    <w:rsid w:val="00036E66"/>
    <w:rsid w:val="00042B07"/>
    <w:rsid w:val="0005079A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E75EF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F36"/>
    <w:rsid w:val="00144EA6"/>
    <w:rsid w:val="0016078C"/>
    <w:rsid w:val="00165873"/>
    <w:rsid w:val="001661AC"/>
    <w:rsid w:val="0017115A"/>
    <w:rsid w:val="0017415B"/>
    <w:rsid w:val="001910E8"/>
    <w:rsid w:val="00192F43"/>
    <w:rsid w:val="001A2C9D"/>
    <w:rsid w:val="001B6791"/>
    <w:rsid w:val="001B7742"/>
    <w:rsid w:val="001C43FC"/>
    <w:rsid w:val="001C58C6"/>
    <w:rsid w:val="001C7BDC"/>
    <w:rsid w:val="001D223A"/>
    <w:rsid w:val="001D2294"/>
    <w:rsid w:val="001D75A7"/>
    <w:rsid w:val="001E0106"/>
    <w:rsid w:val="001E7729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53AF9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B7635"/>
    <w:rsid w:val="002C50FD"/>
    <w:rsid w:val="002D3B0A"/>
    <w:rsid w:val="002D44DF"/>
    <w:rsid w:val="002E050A"/>
    <w:rsid w:val="002E1839"/>
    <w:rsid w:val="002E4627"/>
    <w:rsid w:val="002F397A"/>
    <w:rsid w:val="00301111"/>
    <w:rsid w:val="003026EB"/>
    <w:rsid w:val="003066C9"/>
    <w:rsid w:val="003108FB"/>
    <w:rsid w:val="00336034"/>
    <w:rsid w:val="00337E3C"/>
    <w:rsid w:val="00350287"/>
    <w:rsid w:val="00353CD5"/>
    <w:rsid w:val="00355CB7"/>
    <w:rsid w:val="00357EA6"/>
    <w:rsid w:val="00367CC4"/>
    <w:rsid w:val="00376038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48D3"/>
    <w:rsid w:val="00424786"/>
    <w:rsid w:val="004262E2"/>
    <w:rsid w:val="00430B69"/>
    <w:rsid w:val="00433D32"/>
    <w:rsid w:val="00440B5B"/>
    <w:rsid w:val="0044251C"/>
    <w:rsid w:val="00442AB6"/>
    <w:rsid w:val="004436DF"/>
    <w:rsid w:val="00447DEB"/>
    <w:rsid w:val="00454D30"/>
    <w:rsid w:val="004573D7"/>
    <w:rsid w:val="00464FA3"/>
    <w:rsid w:val="004700C6"/>
    <w:rsid w:val="004721D3"/>
    <w:rsid w:val="00491B29"/>
    <w:rsid w:val="00493196"/>
    <w:rsid w:val="004A43FB"/>
    <w:rsid w:val="004B3EC5"/>
    <w:rsid w:val="004B549F"/>
    <w:rsid w:val="004C1140"/>
    <w:rsid w:val="004C4C2C"/>
    <w:rsid w:val="004E7931"/>
    <w:rsid w:val="004F29D1"/>
    <w:rsid w:val="00503A63"/>
    <w:rsid w:val="00505CF4"/>
    <w:rsid w:val="0050724C"/>
    <w:rsid w:val="00510EF9"/>
    <w:rsid w:val="005165D9"/>
    <w:rsid w:val="00527695"/>
    <w:rsid w:val="0053066D"/>
    <w:rsid w:val="0054115B"/>
    <w:rsid w:val="00544767"/>
    <w:rsid w:val="005508E0"/>
    <w:rsid w:val="00553F0C"/>
    <w:rsid w:val="0055523C"/>
    <w:rsid w:val="00561A3E"/>
    <w:rsid w:val="00563D36"/>
    <w:rsid w:val="00564232"/>
    <w:rsid w:val="00565DE5"/>
    <w:rsid w:val="005722F7"/>
    <w:rsid w:val="00576300"/>
    <w:rsid w:val="0058131B"/>
    <w:rsid w:val="00582345"/>
    <w:rsid w:val="00587625"/>
    <w:rsid w:val="00592A7B"/>
    <w:rsid w:val="0059670F"/>
    <w:rsid w:val="005A6D89"/>
    <w:rsid w:val="005A7795"/>
    <w:rsid w:val="005A7941"/>
    <w:rsid w:val="005A7972"/>
    <w:rsid w:val="005B6701"/>
    <w:rsid w:val="005C2E04"/>
    <w:rsid w:val="005D61E0"/>
    <w:rsid w:val="005D6338"/>
    <w:rsid w:val="005E4F04"/>
    <w:rsid w:val="005E5F8D"/>
    <w:rsid w:val="005E793C"/>
    <w:rsid w:val="005F19B1"/>
    <w:rsid w:val="00602D7D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515"/>
    <w:rsid w:val="006738DF"/>
    <w:rsid w:val="00685DF7"/>
    <w:rsid w:val="00695A21"/>
    <w:rsid w:val="006B4EDC"/>
    <w:rsid w:val="006C2A1C"/>
    <w:rsid w:val="006D2DC6"/>
    <w:rsid w:val="006D409A"/>
    <w:rsid w:val="006D7A8D"/>
    <w:rsid w:val="006F5CFA"/>
    <w:rsid w:val="006F6B22"/>
    <w:rsid w:val="00701ED8"/>
    <w:rsid w:val="007041DB"/>
    <w:rsid w:val="00711EA3"/>
    <w:rsid w:val="00714F7C"/>
    <w:rsid w:val="00715D23"/>
    <w:rsid w:val="00716E20"/>
    <w:rsid w:val="00720C58"/>
    <w:rsid w:val="007250E8"/>
    <w:rsid w:val="00730D4D"/>
    <w:rsid w:val="00732D8C"/>
    <w:rsid w:val="00734BE2"/>
    <w:rsid w:val="00740025"/>
    <w:rsid w:val="00744097"/>
    <w:rsid w:val="007463A8"/>
    <w:rsid w:val="007465AD"/>
    <w:rsid w:val="00752876"/>
    <w:rsid w:val="00753B0E"/>
    <w:rsid w:val="00754ACA"/>
    <w:rsid w:val="0077108D"/>
    <w:rsid w:val="007727A0"/>
    <w:rsid w:val="007728F2"/>
    <w:rsid w:val="00773A39"/>
    <w:rsid w:val="007747AF"/>
    <w:rsid w:val="00780B82"/>
    <w:rsid w:val="00784179"/>
    <w:rsid w:val="00784FBA"/>
    <w:rsid w:val="007919EB"/>
    <w:rsid w:val="00792D03"/>
    <w:rsid w:val="007A094C"/>
    <w:rsid w:val="007A1888"/>
    <w:rsid w:val="007B76E7"/>
    <w:rsid w:val="007C0B1A"/>
    <w:rsid w:val="007C131F"/>
    <w:rsid w:val="007C7AF3"/>
    <w:rsid w:val="007D2826"/>
    <w:rsid w:val="007E5721"/>
    <w:rsid w:val="007E7C04"/>
    <w:rsid w:val="007F7B3C"/>
    <w:rsid w:val="008070E1"/>
    <w:rsid w:val="00807BFD"/>
    <w:rsid w:val="0081275A"/>
    <w:rsid w:val="00827929"/>
    <w:rsid w:val="0083107D"/>
    <w:rsid w:val="00836B76"/>
    <w:rsid w:val="00840C3B"/>
    <w:rsid w:val="00845931"/>
    <w:rsid w:val="00847BBB"/>
    <w:rsid w:val="0086780B"/>
    <w:rsid w:val="008843A3"/>
    <w:rsid w:val="00885E00"/>
    <w:rsid w:val="00887182"/>
    <w:rsid w:val="00892F53"/>
    <w:rsid w:val="008977C5"/>
    <w:rsid w:val="008A0899"/>
    <w:rsid w:val="008A590A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F4D02"/>
    <w:rsid w:val="008F4FF4"/>
    <w:rsid w:val="00903197"/>
    <w:rsid w:val="0090777B"/>
    <w:rsid w:val="009105B9"/>
    <w:rsid w:val="0091292E"/>
    <w:rsid w:val="00921126"/>
    <w:rsid w:val="009245D1"/>
    <w:rsid w:val="00925B4A"/>
    <w:rsid w:val="00930EE8"/>
    <w:rsid w:val="00936A61"/>
    <w:rsid w:val="00940181"/>
    <w:rsid w:val="00940E86"/>
    <w:rsid w:val="009426B9"/>
    <w:rsid w:val="0094333A"/>
    <w:rsid w:val="009457D4"/>
    <w:rsid w:val="009477C6"/>
    <w:rsid w:val="00954BEB"/>
    <w:rsid w:val="009558AD"/>
    <w:rsid w:val="00955E7F"/>
    <w:rsid w:val="009567A3"/>
    <w:rsid w:val="0097007A"/>
    <w:rsid w:val="009820DC"/>
    <w:rsid w:val="00983B3B"/>
    <w:rsid w:val="0098479B"/>
    <w:rsid w:val="00984A93"/>
    <w:rsid w:val="00997C6E"/>
    <w:rsid w:val="009A6129"/>
    <w:rsid w:val="009B09FF"/>
    <w:rsid w:val="009B2AED"/>
    <w:rsid w:val="009B2C5C"/>
    <w:rsid w:val="009B6990"/>
    <w:rsid w:val="009C1EF1"/>
    <w:rsid w:val="009C3A2D"/>
    <w:rsid w:val="009C59A7"/>
    <w:rsid w:val="009D1074"/>
    <w:rsid w:val="009D1A59"/>
    <w:rsid w:val="009D4312"/>
    <w:rsid w:val="009D6304"/>
    <w:rsid w:val="009E475A"/>
    <w:rsid w:val="009E6282"/>
    <w:rsid w:val="009F019E"/>
    <w:rsid w:val="009F05E3"/>
    <w:rsid w:val="009F39DE"/>
    <w:rsid w:val="009F7657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0E62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630D"/>
    <w:rsid w:val="00AB10F1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1456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30FE"/>
    <w:rsid w:val="00B64A2F"/>
    <w:rsid w:val="00B65B4F"/>
    <w:rsid w:val="00B67BCF"/>
    <w:rsid w:val="00B708D5"/>
    <w:rsid w:val="00B73767"/>
    <w:rsid w:val="00B76508"/>
    <w:rsid w:val="00B7661B"/>
    <w:rsid w:val="00B80236"/>
    <w:rsid w:val="00B91DE0"/>
    <w:rsid w:val="00B97578"/>
    <w:rsid w:val="00BA38CD"/>
    <w:rsid w:val="00BA493A"/>
    <w:rsid w:val="00BB0089"/>
    <w:rsid w:val="00BB27CF"/>
    <w:rsid w:val="00BC398F"/>
    <w:rsid w:val="00BC52C7"/>
    <w:rsid w:val="00BC5C37"/>
    <w:rsid w:val="00BC6958"/>
    <w:rsid w:val="00BD5A07"/>
    <w:rsid w:val="00BD640C"/>
    <w:rsid w:val="00BF3F93"/>
    <w:rsid w:val="00C00A19"/>
    <w:rsid w:val="00C02350"/>
    <w:rsid w:val="00C14D73"/>
    <w:rsid w:val="00C1532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4493"/>
    <w:rsid w:val="00CC57A4"/>
    <w:rsid w:val="00CC6EDD"/>
    <w:rsid w:val="00CC7A6A"/>
    <w:rsid w:val="00CD3820"/>
    <w:rsid w:val="00CE0679"/>
    <w:rsid w:val="00CE5505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363"/>
    <w:rsid w:val="00D2549C"/>
    <w:rsid w:val="00D3168A"/>
    <w:rsid w:val="00D351C8"/>
    <w:rsid w:val="00D37E2F"/>
    <w:rsid w:val="00D4200F"/>
    <w:rsid w:val="00D56BD0"/>
    <w:rsid w:val="00D60F21"/>
    <w:rsid w:val="00D6106F"/>
    <w:rsid w:val="00D65AC1"/>
    <w:rsid w:val="00D66735"/>
    <w:rsid w:val="00D673EF"/>
    <w:rsid w:val="00D72CD3"/>
    <w:rsid w:val="00D81941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E6158"/>
    <w:rsid w:val="00DF23C6"/>
    <w:rsid w:val="00DF6C51"/>
    <w:rsid w:val="00E14638"/>
    <w:rsid w:val="00E16721"/>
    <w:rsid w:val="00E2663F"/>
    <w:rsid w:val="00E316DD"/>
    <w:rsid w:val="00E369CF"/>
    <w:rsid w:val="00E406FB"/>
    <w:rsid w:val="00E4225F"/>
    <w:rsid w:val="00E42816"/>
    <w:rsid w:val="00E602B9"/>
    <w:rsid w:val="00E61459"/>
    <w:rsid w:val="00E643FE"/>
    <w:rsid w:val="00E661FE"/>
    <w:rsid w:val="00E663CF"/>
    <w:rsid w:val="00E74C8D"/>
    <w:rsid w:val="00E8662F"/>
    <w:rsid w:val="00E87339"/>
    <w:rsid w:val="00E878A6"/>
    <w:rsid w:val="00EB0A9D"/>
    <w:rsid w:val="00EB2145"/>
    <w:rsid w:val="00EB4C15"/>
    <w:rsid w:val="00EB608C"/>
    <w:rsid w:val="00EC0279"/>
    <w:rsid w:val="00EC0808"/>
    <w:rsid w:val="00EC2059"/>
    <w:rsid w:val="00EC7D1B"/>
    <w:rsid w:val="00EC7FBF"/>
    <w:rsid w:val="00ED087B"/>
    <w:rsid w:val="00ED1E9C"/>
    <w:rsid w:val="00ED53B5"/>
    <w:rsid w:val="00ED6373"/>
    <w:rsid w:val="00ED727F"/>
    <w:rsid w:val="00EE204E"/>
    <w:rsid w:val="00EE5C9C"/>
    <w:rsid w:val="00EE784C"/>
    <w:rsid w:val="00EF69A6"/>
    <w:rsid w:val="00F03EDB"/>
    <w:rsid w:val="00F07117"/>
    <w:rsid w:val="00F13C41"/>
    <w:rsid w:val="00F227F2"/>
    <w:rsid w:val="00F2660D"/>
    <w:rsid w:val="00F32081"/>
    <w:rsid w:val="00F347FE"/>
    <w:rsid w:val="00F42B97"/>
    <w:rsid w:val="00F472E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46EA"/>
    <w:rsid w:val="00FD26E9"/>
    <w:rsid w:val="00FE1EBB"/>
    <w:rsid w:val="00FE3D26"/>
    <w:rsid w:val="00FE4C9B"/>
    <w:rsid w:val="00FE4D2D"/>
    <w:rsid w:val="00FE73B2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y.aquino@thomsonreut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philippine-law-awards-2017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510DF4" w:rsidRDefault="00913BE2" w:rsidP="00913BE2">
          <w:pPr>
            <w:pStyle w:val="4E9B29B7B96D4D62860852102B2DD862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510DF4" w:rsidRDefault="00913BE2" w:rsidP="00913BE2">
          <w:pPr>
            <w:pStyle w:val="1C85403F8F55417A9EE73127150457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510DF4" w:rsidRDefault="00913BE2" w:rsidP="00913BE2">
          <w:pPr>
            <w:pStyle w:val="C350BD4E03B54BAE9D25DBC080BD800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510DF4" w:rsidRDefault="00913BE2" w:rsidP="00913BE2">
          <w:pPr>
            <w:pStyle w:val="9C1E207098534B08A3407D36F3C11046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510DF4" w:rsidRDefault="00913BE2" w:rsidP="00913BE2">
          <w:pPr>
            <w:pStyle w:val="2E6A2E55351640068DF984DC80E654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510DF4" w:rsidRDefault="00913BE2" w:rsidP="00913BE2">
          <w:pPr>
            <w:pStyle w:val="6451017B00004BEFA39CE35325BDCB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510DF4" w:rsidRDefault="00913BE2" w:rsidP="00913BE2">
          <w:pPr>
            <w:pStyle w:val="1BB412F1CB324DEAA2F662B48D6DD8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510DF4" w:rsidRDefault="00913BE2" w:rsidP="00913BE2">
          <w:pPr>
            <w:pStyle w:val="DCA3694FAB284BB0A184AF69A02A5D8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510DF4" w:rsidRDefault="00913BE2" w:rsidP="00913BE2">
          <w:pPr>
            <w:pStyle w:val="13BB3BFE8AAC478887958FC1582DB70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A2321FDB44E4CDD9B9864A8937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242B-A2D8-4A30-B9DA-2940DB001E3C}"/>
      </w:docPartPr>
      <w:docPartBody>
        <w:p w:rsidR="00510DF4" w:rsidRDefault="00913BE2" w:rsidP="00913BE2">
          <w:pPr>
            <w:pStyle w:val="4A2321FDB44E4CDD9B9864A8937EB5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C998E68D06F426C887DFB55F362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B672-12CD-47D5-B17C-8597CBD5967E}"/>
      </w:docPartPr>
      <w:docPartBody>
        <w:p w:rsidR="00510DF4" w:rsidRDefault="00913BE2" w:rsidP="00913BE2">
          <w:pPr>
            <w:pStyle w:val="6C998E68D06F426C887DFB55F3626FD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2A5BC6DE330413D94A20256331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6E5C-2B64-4A1B-B71B-8B35EC31274E}"/>
      </w:docPartPr>
      <w:docPartBody>
        <w:p w:rsidR="00510DF4" w:rsidRDefault="00913BE2" w:rsidP="00913BE2">
          <w:pPr>
            <w:pStyle w:val="F2A5BC6DE330413D94A20256331AB0F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021BE4360EA4DFFB2D56F87BF2C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EEC0-9AA7-4FEE-9230-53A09C6B501F}"/>
      </w:docPartPr>
      <w:docPartBody>
        <w:p w:rsidR="00460455" w:rsidRDefault="00906E0B" w:rsidP="00906E0B">
          <w:pPr>
            <w:pStyle w:val="7021BE4360EA4DFFB2D56F87BF2C4613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1124C"/>
    <w:rsid w:val="00240490"/>
    <w:rsid w:val="002874C5"/>
    <w:rsid w:val="002A018A"/>
    <w:rsid w:val="002B124E"/>
    <w:rsid w:val="003307B1"/>
    <w:rsid w:val="00362507"/>
    <w:rsid w:val="003E454B"/>
    <w:rsid w:val="00460455"/>
    <w:rsid w:val="00465483"/>
    <w:rsid w:val="004B6F58"/>
    <w:rsid w:val="004E0550"/>
    <w:rsid w:val="005032F0"/>
    <w:rsid w:val="00510DF4"/>
    <w:rsid w:val="00544E7F"/>
    <w:rsid w:val="00582F6E"/>
    <w:rsid w:val="00597D3D"/>
    <w:rsid w:val="005C1C6D"/>
    <w:rsid w:val="005F101D"/>
    <w:rsid w:val="006477AA"/>
    <w:rsid w:val="006E47AD"/>
    <w:rsid w:val="007245E5"/>
    <w:rsid w:val="00774A4E"/>
    <w:rsid w:val="007F5814"/>
    <w:rsid w:val="008321C4"/>
    <w:rsid w:val="00872C84"/>
    <w:rsid w:val="008A64FD"/>
    <w:rsid w:val="008C3906"/>
    <w:rsid w:val="00902ACC"/>
    <w:rsid w:val="00905D40"/>
    <w:rsid w:val="00906E0B"/>
    <w:rsid w:val="00913BE2"/>
    <w:rsid w:val="0092244F"/>
    <w:rsid w:val="00963572"/>
    <w:rsid w:val="009748CC"/>
    <w:rsid w:val="0097655C"/>
    <w:rsid w:val="009C44B1"/>
    <w:rsid w:val="00A972BB"/>
    <w:rsid w:val="00AB2850"/>
    <w:rsid w:val="00B34CD2"/>
    <w:rsid w:val="00B45D59"/>
    <w:rsid w:val="00BC3FA4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79B2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0B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  <w:style w:type="paragraph" w:customStyle="1" w:styleId="1F32C2D4DF8E4FA297ABFDD220F813CE">
    <w:name w:val="1F32C2D4DF8E4FA297ABFDD220F813CE"/>
    <w:rsid w:val="00913BE2"/>
  </w:style>
  <w:style w:type="paragraph" w:customStyle="1" w:styleId="F6DED412D85B4040B90D2266C138E325">
    <w:name w:val="F6DED412D85B4040B90D2266C138E325"/>
    <w:rsid w:val="00913BE2"/>
  </w:style>
  <w:style w:type="paragraph" w:customStyle="1" w:styleId="0DE47A247E5B48588C16154558E31EE2">
    <w:name w:val="0DE47A247E5B48588C16154558E31EE2"/>
    <w:rsid w:val="00913BE2"/>
  </w:style>
  <w:style w:type="paragraph" w:customStyle="1" w:styleId="5CAC3C8DFBCF428886E9D81380756567">
    <w:name w:val="5CAC3C8DFBCF428886E9D81380756567"/>
    <w:rsid w:val="00913BE2"/>
  </w:style>
  <w:style w:type="paragraph" w:customStyle="1" w:styleId="52A31FAF2E6E4ADA9D2DD54F48523C1D">
    <w:name w:val="52A31FAF2E6E4ADA9D2DD54F48523C1D"/>
    <w:rsid w:val="00913BE2"/>
  </w:style>
  <w:style w:type="paragraph" w:customStyle="1" w:styleId="840B51200B03408D82909AC2DF3824CD">
    <w:name w:val="840B51200B03408D82909AC2DF3824CD"/>
    <w:rsid w:val="00913BE2"/>
  </w:style>
  <w:style w:type="paragraph" w:customStyle="1" w:styleId="72A2CCB231ED4AE09DCE54301077C2F7">
    <w:name w:val="72A2CCB231ED4AE09DCE54301077C2F7"/>
    <w:rsid w:val="00913BE2"/>
  </w:style>
  <w:style w:type="paragraph" w:customStyle="1" w:styleId="4A2321FDB44E4CDD9B9864A8937EB5A7">
    <w:name w:val="4A2321FDB44E4CDD9B9864A8937EB5A7"/>
    <w:rsid w:val="00913BE2"/>
  </w:style>
  <w:style w:type="paragraph" w:customStyle="1" w:styleId="6C998E68D06F426C887DFB55F3626FDF">
    <w:name w:val="6C998E68D06F426C887DFB55F3626FDF"/>
    <w:rsid w:val="00913BE2"/>
  </w:style>
  <w:style w:type="paragraph" w:customStyle="1" w:styleId="F2A5BC6DE330413D94A20256331AB0F9">
    <w:name w:val="F2A5BC6DE330413D94A20256331AB0F9"/>
    <w:rsid w:val="00913BE2"/>
  </w:style>
  <w:style w:type="paragraph" w:customStyle="1" w:styleId="1230327F79724A02BCA6EC2B4E42F92E">
    <w:name w:val="1230327F79724A02BCA6EC2B4E42F92E"/>
    <w:rsid w:val="00906E0B"/>
  </w:style>
  <w:style w:type="paragraph" w:customStyle="1" w:styleId="7021BE4360EA4DFFB2D56F87BF2C4613">
    <w:name w:val="7021BE4360EA4DFFB2D56F87BF2C4613"/>
    <w:rsid w:val="00906E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2739-429B-48D6-8127-7EA071D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7</cp:revision>
  <cp:lastPrinted>2017-05-10T06:55:00Z</cp:lastPrinted>
  <dcterms:created xsi:type="dcterms:W3CDTF">2017-07-03T07:26:00Z</dcterms:created>
  <dcterms:modified xsi:type="dcterms:W3CDTF">2017-07-03T08:01:00Z</dcterms:modified>
</cp:coreProperties>
</file>